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25" w:rsidRPr="001E4D16" w:rsidRDefault="00ED0625" w:rsidP="00ED06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16">
        <w:rPr>
          <w:rFonts w:ascii="Times New Roman" w:hAnsi="Times New Roman" w:cs="Times New Roman"/>
          <w:b/>
          <w:sz w:val="24"/>
          <w:szCs w:val="24"/>
        </w:rPr>
        <w:t>Работники сферы образования, награжденные Почетной грамотой</w:t>
      </w:r>
    </w:p>
    <w:p w:rsidR="00ED0625" w:rsidRDefault="00ED0625" w:rsidP="00ED06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 образования и молодежной политики Чувашской Республики</w:t>
      </w:r>
    </w:p>
    <w:p w:rsidR="00ED0625" w:rsidRPr="001E4D16" w:rsidRDefault="00ED0625" w:rsidP="00ED06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11"/>
        <w:gridCol w:w="2914"/>
        <w:gridCol w:w="4032"/>
        <w:gridCol w:w="1701"/>
      </w:tblGrid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F" w:rsidRPr="00397C8F" w:rsidRDefault="00397C8F" w:rsidP="000249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7C8F" w:rsidRPr="00397C8F" w:rsidRDefault="00397C8F" w:rsidP="000249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7C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F" w:rsidRPr="00397C8F" w:rsidRDefault="00397C8F" w:rsidP="000249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8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F" w:rsidRPr="00397C8F" w:rsidRDefault="00397C8F" w:rsidP="000249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, </w:t>
            </w:r>
          </w:p>
          <w:p w:rsidR="00397C8F" w:rsidRPr="00397C8F" w:rsidRDefault="00397C8F" w:rsidP="000249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8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397C8F" w:rsidRDefault="00397C8F" w:rsidP="006A19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6A194F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я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агаева Людмила Васи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 с.Янтиково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E932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юдмила Пет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E" w:rsidRDefault="00397C8F" w:rsidP="00397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ырчская СОШ, </w:t>
            </w:r>
          </w:p>
          <w:p w:rsidR="00397C8F" w:rsidRPr="000249DD" w:rsidRDefault="00397C8F" w:rsidP="00397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E932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дежда Степ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E" w:rsidRDefault="00397C8F" w:rsidP="00397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ырчская СОШ, </w:t>
            </w:r>
          </w:p>
          <w:p w:rsidR="00397C8F" w:rsidRPr="000249DD" w:rsidRDefault="00397C8F" w:rsidP="00397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E932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Раиса Александ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E" w:rsidRDefault="00397C8F" w:rsidP="00397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ревская СОШ, </w:t>
            </w:r>
          </w:p>
          <w:p w:rsidR="00397C8F" w:rsidRPr="000249DD" w:rsidRDefault="00397C8F" w:rsidP="00397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E932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Геннадий Василье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E" w:rsidRDefault="00397C8F" w:rsidP="00397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ОШ, </w:t>
            </w:r>
          </w:p>
          <w:p w:rsidR="00397C8F" w:rsidRPr="000249DD" w:rsidRDefault="00397C8F" w:rsidP="00397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E932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ария Его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тиковская СОШ</w:t>
            </w:r>
            <w:r w:rsidR="00E93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32BE" w:rsidRPr="000249DD" w:rsidRDefault="00E932BE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E932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Нина Ив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E" w:rsidRDefault="009F46E3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97C8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93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7C8F" w:rsidRPr="000249DD" w:rsidRDefault="00E932BE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E932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0C1F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Жульетта Федо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E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ревская СОШ</w:t>
            </w:r>
            <w:r w:rsidR="00E93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7C8F" w:rsidRPr="000249DD" w:rsidRDefault="00E932BE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E932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Валерий Алексее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E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кусская СОШ</w:t>
            </w:r>
            <w:r w:rsidR="00E93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7C8F" w:rsidRPr="000249DD" w:rsidRDefault="00E932BE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E932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Галина Денис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6BAA">
              <w:rPr>
                <w:rFonts w:ascii="Times New Roman" w:hAnsi="Times New Roman" w:cs="Times New Roman"/>
                <w:sz w:val="24"/>
                <w:szCs w:val="24"/>
              </w:rPr>
              <w:t>Детский сад №1 с.Янтиково</w:t>
            </w:r>
            <w:r w:rsidR="00E932BE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397C8F" w:rsidP="00E932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лена Ив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ий детский сад</w:t>
            </w:r>
            <w:r w:rsidR="00E9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Людмила Григор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DC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E9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97C8F" w:rsidRPr="000249DD" w:rsidRDefault="00E932BE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а Любовь Филимо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DC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ая СОШ</w:t>
            </w:r>
            <w:r w:rsidR="00E9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97C8F" w:rsidRPr="000249DD" w:rsidRDefault="002B2FDC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Сергей Павло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DC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яновская СОШ</w:t>
            </w:r>
            <w:r w:rsidR="002B2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97C8F" w:rsidRPr="000249DD" w:rsidRDefault="002B2FDC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</w:tr>
      <w:tr w:rsidR="002B2FDC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C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DC" w:rsidRPr="000249DD" w:rsidRDefault="002B2FDC" w:rsidP="002B2F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рова Валентина Геннад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DC" w:rsidRPr="002B2FDC" w:rsidRDefault="002B2FDC" w:rsidP="002B2F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тиковская СОШ, </w:t>
            </w:r>
          </w:p>
          <w:p w:rsidR="002B2FDC" w:rsidRDefault="002B2FDC" w:rsidP="002B2F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DC" w:rsidRPr="000249DD" w:rsidRDefault="002B2FDC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булин</w:t>
            </w:r>
            <w:proofErr w:type="spellEnd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  СОШ</w:t>
            </w:r>
            <w:r w:rsidR="002B2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B2FDC" w:rsidRPr="000249DD" w:rsidRDefault="002B2FDC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</w:tr>
      <w:tr w:rsidR="002B2FDC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C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DC" w:rsidRPr="000249DD" w:rsidRDefault="002B2FDC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Валерий Михайло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B" w:rsidRDefault="002B2FDC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,</w:t>
            </w:r>
          </w:p>
          <w:p w:rsidR="002B2FDC" w:rsidRDefault="002B2FDC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DC" w:rsidRPr="000249DD" w:rsidRDefault="002B2FDC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</w:tr>
      <w:tr w:rsidR="002B2FDC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C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DC" w:rsidRDefault="00F629FB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Зинаида Владими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B" w:rsidRDefault="00F629FB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мкусская СОШ, </w:t>
            </w:r>
          </w:p>
          <w:p w:rsidR="002B2FDC" w:rsidRDefault="00F629FB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DC" w:rsidRDefault="00F629FB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</w:tr>
      <w:tr w:rsidR="008907D8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8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8907D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Зинаида Владими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8907D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, 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8907D8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</w:tr>
      <w:tr w:rsidR="00F629FB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B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B" w:rsidRDefault="00F629FB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Александра Александ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B" w:rsidRDefault="00F629FB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ская СОШ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B" w:rsidRDefault="00F629FB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улин Олег Виталье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-Норвашская СОШ</w:t>
            </w:r>
            <w:r w:rsidR="002B2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62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="00F62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</w:tr>
      <w:tr w:rsidR="00F629FB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B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B" w:rsidRPr="000249DD" w:rsidRDefault="00F629FB" w:rsidP="00F629F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раслова Надежда Пет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B" w:rsidRDefault="00F629FB" w:rsidP="00F629F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шихово-Норвашская СОШ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B" w:rsidRPr="000249DD" w:rsidRDefault="00F629FB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кова Зинаида </w:t>
            </w: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B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теевская СОШ</w:t>
            </w:r>
            <w:r w:rsidR="00F62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97C8F" w:rsidRPr="000249DD" w:rsidRDefault="00F629FB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9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на Татьяна Григор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1 с.Янтиково</w:t>
            </w:r>
            <w:r w:rsidR="00F62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мова</w:t>
            </w:r>
            <w:proofErr w:type="spellEnd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вестровна</w:t>
            </w:r>
            <w:proofErr w:type="spell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2 с.Янтиково</w:t>
            </w:r>
            <w:r w:rsidR="00F62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</w:tr>
      <w:tr w:rsidR="00F629FB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B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B" w:rsidRPr="000249DD" w:rsidRDefault="00F629FB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Валерий Ивано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B" w:rsidRDefault="00F629FB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ырчская СОШ, </w:t>
            </w:r>
          </w:p>
          <w:p w:rsidR="00F629FB" w:rsidRDefault="00F629FB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B" w:rsidRPr="000249DD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ерке Лидия Кузьминич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 – Норвашская СОШ, 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ова Лия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 СОШ,</w:t>
            </w:r>
          </w:p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Борис Алексее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, 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улин Альфред Александро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, преподаватель-организатор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ина Наталия Серге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  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  <w:p w:rsidR="00D360A1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Галина Андрия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  СОШ</w:t>
            </w:r>
            <w:r w:rsidR="00D3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Pr="000249DD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нова Людмил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ская СОШ, 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Pr="000249DD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Pr="000249DD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Елена Михайл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линская ООШ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Pr="000249DD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Pr="000249DD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Надежда Ив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, 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Pr="000249DD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Мария Его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, 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D360A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Галина Алексе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D360A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тиковская СОШ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D360A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Ольга Алексе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Pr="00D360A1" w:rsidRDefault="00D360A1" w:rsidP="00D360A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тиковская СОШ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D360A1" w:rsidP="00D360A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енера Ив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Pr="00D360A1" w:rsidRDefault="000F3445" w:rsidP="00D360A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ОШ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0F3445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D360A1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1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0F3445" w:rsidP="00D360A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Анатолий Николае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Pr="00D360A1" w:rsidRDefault="000F3445" w:rsidP="00D360A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1" w:rsidRDefault="000F3445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0F3445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5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5" w:rsidRDefault="000F3445" w:rsidP="00D360A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Светлана Ив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5" w:rsidRDefault="000F3445" w:rsidP="00D360A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, 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5" w:rsidRDefault="000F3445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лен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</w:t>
            </w:r>
            <w:r w:rsidR="000F3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0F3445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5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5" w:rsidRPr="000249DD" w:rsidRDefault="000F3445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рбеева Наталия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5" w:rsidRDefault="000F3445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иаровская СОШ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5" w:rsidRPr="000249DD" w:rsidRDefault="000F3445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0F3445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5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5" w:rsidRDefault="000F3445" w:rsidP="000F344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Светлана Васи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5" w:rsidRDefault="000F3445" w:rsidP="000F344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тиковская СОШ, уч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5" w:rsidRDefault="000F3445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Людмила Ив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ская СОШ</w:t>
            </w:r>
            <w:r w:rsidR="000F3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а Валентина Серге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 СОШ</w:t>
            </w:r>
            <w:r w:rsidR="0089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</w:tr>
      <w:tr w:rsidR="000F3445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5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5" w:rsidRPr="000249DD" w:rsidRDefault="000F3445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Галина Пет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5" w:rsidRDefault="000F3445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ырчская СОШ, учитель чуваш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45" w:rsidRPr="000249DD" w:rsidRDefault="000F3445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</w:tr>
      <w:tr w:rsidR="008907D8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8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8907D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Зоя Алексе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8907D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, 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8907D8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</w:tr>
      <w:tr w:rsidR="008907D8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8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8907D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Нил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8907D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8907D8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Роза Пет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4F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  СОШ</w:t>
            </w:r>
            <w:r w:rsidR="006A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97C8F" w:rsidRPr="000249DD" w:rsidRDefault="006A194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8907D8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8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Pr="000249DD" w:rsidRDefault="008907D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адежда Генрих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8907D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ырчская СОШ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Pr="000249DD" w:rsidRDefault="008907D8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8907D8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8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Pr="000249DD" w:rsidRDefault="00404A5E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лина Тамара Геннад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404A5E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ская СОШ, 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Pr="000249DD" w:rsidRDefault="00404A5E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8907D8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8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Pr="000249DD" w:rsidRDefault="00404A5E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Владимир Райнольдо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404A5E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Ю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Pr="000249DD" w:rsidRDefault="00404A5E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8907D8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8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Pr="000249DD" w:rsidRDefault="00404A5E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Альбина Александ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404A5E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Pr="000249DD" w:rsidRDefault="00404A5E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8907D8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8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Pr="000249DD" w:rsidRDefault="00404A5E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Галина Пет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Default="00404A5E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 – Норвашский детский сад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8" w:rsidRPr="000249DD" w:rsidRDefault="00404A5E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404A5E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E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E" w:rsidRDefault="00404A5E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Валерий Анатолье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E" w:rsidRDefault="00404A5E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, 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E" w:rsidRDefault="00404A5E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Антонин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яновская СОШ</w:t>
            </w:r>
            <w:r w:rsidR="0040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ресова</w:t>
            </w:r>
            <w:proofErr w:type="spellEnd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ера Венедикт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40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Елена Ив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мере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="0040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на Ольга Алексе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1 с.Янтиково</w:t>
            </w:r>
            <w:r w:rsidR="009F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Арин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яновская СОШ</w:t>
            </w:r>
            <w:r w:rsidR="0040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Надежда Валенти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ти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="0040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Михаил Егоро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40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Наталия Георги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5B59F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40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 </w:t>
            </w:r>
            <w:r w:rsidR="005B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а Зинаида Пет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-Норвашская СОШ</w:t>
            </w:r>
            <w:r w:rsidR="0040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чуваш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404A5E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E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E" w:rsidRPr="000249DD" w:rsidRDefault="005B59FA" w:rsidP="005B59F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льбина Пет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E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, 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E" w:rsidRPr="000249DD" w:rsidRDefault="005B59F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404A5E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E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E" w:rsidRPr="000249DD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Елена Герм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E" w:rsidRDefault="005B59FA" w:rsidP="005B59F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тиковская СОШ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E" w:rsidRPr="000249DD" w:rsidRDefault="005B59F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404A5E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E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E" w:rsidRPr="000249DD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Тамар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E" w:rsidRDefault="005B59FA" w:rsidP="005B59F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нтиково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E" w:rsidRPr="000249DD" w:rsidRDefault="005B59F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Елен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1 с.Янтиково</w:t>
            </w:r>
            <w:r w:rsidR="0040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Валентин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5B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чуваш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Людмила Аркад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5B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Людмила Михайл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5B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5B59FA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Pr="000249DD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 Елена Семе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Ю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Pr="000249DD" w:rsidRDefault="005B59F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Анастасия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ырчская </w:t>
            </w:r>
            <w:r w:rsidR="0039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Валентина Михайл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улина Дин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-Норвашская СОШ</w:t>
            </w:r>
            <w:r w:rsidR="005B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5B59FA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Pr="000249DD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ва Тамара Геннад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, 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Pr="000249DD" w:rsidRDefault="005B59F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Луиз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-Норвашская детский сад</w:t>
            </w:r>
            <w:r w:rsidR="005B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5B59FA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Pr="000249DD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рать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яновская СОШ, 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Pr="000249DD" w:rsidRDefault="005B59F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а Алин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ская СОШ</w:t>
            </w:r>
            <w:r w:rsidR="005B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5B59FA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Pr="000249DD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елец Наталия Валер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, ведущий специалист - 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Pr="000249DD" w:rsidRDefault="005B59F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Надежда Вита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5B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5B59FA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Pr="000249DD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Валентина Ив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Default="005B59F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A" w:rsidRPr="000249DD" w:rsidRDefault="005B59F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шков Сергей Алексее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ырч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Луиза Н</w:t>
            </w: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алим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ва Надежда Васи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ркина Роза Викто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BC35C4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4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C4" w:rsidRPr="000249DD" w:rsidRDefault="00EE5AB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Зинаида Васи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C4" w:rsidRDefault="00EE5AB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C4" w:rsidRPr="000249DD" w:rsidRDefault="00EE5AB8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рбеев</w:t>
            </w:r>
            <w:proofErr w:type="spellEnd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Валерье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иаров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EE5AB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="00397C8F"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лова Эльвир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янов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чуваш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Алексей Ивано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имирова Наталия Геннади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Людмила Вита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стова Елена Ив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Галин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Ю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EE5AB8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B8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B8" w:rsidRPr="000249DD" w:rsidRDefault="00EE5AB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лексей Ивано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B8" w:rsidRDefault="00EE5AB8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, методист И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B8" w:rsidRPr="000249DD" w:rsidRDefault="00EE5AB8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Светлана Вита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лена Ильинич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E5AB8" w:rsidRP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яков Евгений </w:t>
            </w: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тиковская СОШ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 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2</w:t>
            </w:r>
          </w:p>
        </w:tc>
      </w:tr>
      <w:tr w:rsidR="00C01B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F" w:rsidRPr="000249DD" w:rsidRDefault="00C01B8F" w:rsidP="00C01B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Валерий Ивано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F" w:rsidRDefault="00C01B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ырчская СОШ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F" w:rsidRPr="000249DD" w:rsidRDefault="00C01B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Надежда Григор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ий детский сад</w:t>
            </w:r>
            <w:r w:rsidR="00EE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Нина Геннад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ырч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ветлана Владислав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лизавета Ефрем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Антонина Александ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 - Норваш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ина</w:t>
            </w:r>
            <w:proofErr w:type="spellEnd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ий детский сад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Лидия Васи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</w:t>
            </w:r>
            <w:proofErr w:type="spellStart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слава</w:t>
            </w:r>
            <w:proofErr w:type="spellEnd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йгачева</w:t>
            </w:r>
            <w:proofErr w:type="spellEnd"/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Терент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Галина Федо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орваш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фирьева Ирина Вита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Галин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льга Владими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№ 2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о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 Светлана Анато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ая детская школа искусств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Людмила Геннад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чальник ХЭ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 Лариса Анато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иар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Надежда Анато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иар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Татьяна Григор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ырч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ова Долира Михайл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ар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B7F1B" w:rsidRP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Елена Ив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B7F1B" w:rsidRP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Ольг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B7F1B" w:rsidRP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Галина Алексе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чуваш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Мария Георги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ово – Норвашский детский сад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Ирина Валер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нача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Иван Михайлови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Марина Геннад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аталия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B7F1B" w:rsidRP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  <w:r w:rsidRPr="005C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Алексе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ий детский сад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адежда Владими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ДШИ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лена Вита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ий И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Майя Лукинич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Лина Павл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Ц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 Вячеслав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1B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97C8F" w:rsidRPr="000249DD" w:rsidRDefault="000B7F1B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а Раис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ырч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кова Лидия Пет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чуваш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Вера Васи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ян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ышева Валентина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Алина Васи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фитова Наталия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улова Арина Станислав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2 с.Янтиково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Pr="000249DD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 Вита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B7F1B" w:rsidRP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Валентина Вита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 – Норваш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 Людмила Ива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Анна Спиридо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ырч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97C8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F" w:rsidRPr="000249DD" w:rsidRDefault="006A194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ина Калистрат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 СОШ</w:t>
            </w:r>
            <w:r w:rsidR="000B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чуваш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8F" w:rsidRDefault="00397C8F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6B764A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4A" w:rsidRDefault="006B764A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Елена Вита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иаровская СОШ, 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6B764A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4A" w:rsidRDefault="006B764A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Нина Александ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ая СОШ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6B764A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4A" w:rsidRDefault="006B764A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Вероника Павл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, 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6B764A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4A" w:rsidRDefault="006B764A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никова Алина Вита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, методист И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6B764A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4A" w:rsidRDefault="006B764A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Наталия Никола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, 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4A" w:rsidRDefault="006B764A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42691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F" w:rsidRDefault="0042691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Любовь Васи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ская СОШ, воспитатель дошколь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2691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F" w:rsidRDefault="0042691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 Светлана Федо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иаровская СОШ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2691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F" w:rsidRDefault="0042691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шинова Людмила Леонид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, 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2691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F" w:rsidRDefault="0042691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ина Светлана Павл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 СОШ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2691F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F" w:rsidRDefault="0042691F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Алина Витал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яновская СОШ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1F" w:rsidRDefault="0082783D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DA4A9D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D2" w:rsidRDefault="00107DD2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а Ольга </w:t>
            </w:r>
          </w:p>
          <w:p w:rsidR="00DA4A9D" w:rsidRDefault="00107DD2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107DD2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тиковская СОШ имени Геро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Союза П.Х. Бухтулова</w:t>
            </w:r>
            <w:r w:rsidRPr="0010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DA4A9D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DA4A9D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107DD2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ариса Григорье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107DD2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 – Норвашская СОШ, 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DA4A9D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DA4A9D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107DD2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Лариса Владими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107DD2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«Радуга» с. Янтиково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DA4A9D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DA4A9D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107DD2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ова Светлана Леонид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107DD2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DA4A9D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DA4A9D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107DD2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щикова Тамара Семен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107DD2" w:rsidP="000249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ырчская СОШ, учитель чувашского языка и литературы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DA4A9D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DA4A9D" w:rsidRPr="000249DD" w:rsidTr="006A194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024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107DD2" w:rsidP="00BC0A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Эльвира Владимировн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107DD2" w:rsidP="00107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 имени Героя Советского Союза П.Х. Бухтул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учеб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D" w:rsidRDefault="00DA4A9D" w:rsidP="00E932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</w:tbl>
    <w:p w:rsidR="00692308" w:rsidRDefault="00692308"/>
    <w:p w:rsidR="00AA7C7E" w:rsidRDefault="00AA7C7E"/>
    <w:sectPr w:rsidR="00AA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1E"/>
    <w:rsid w:val="000249DD"/>
    <w:rsid w:val="000B7F1B"/>
    <w:rsid w:val="000C1FFC"/>
    <w:rsid w:val="000F3445"/>
    <w:rsid w:val="00107DD2"/>
    <w:rsid w:val="001200E2"/>
    <w:rsid w:val="00141FC8"/>
    <w:rsid w:val="00166BAA"/>
    <w:rsid w:val="001F2E6C"/>
    <w:rsid w:val="002B2FDC"/>
    <w:rsid w:val="00397C8F"/>
    <w:rsid w:val="00404A5E"/>
    <w:rsid w:val="0042691F"/>
    <w:rsid w:val="0049031E"/>
    <w:rsid w:val="00552C30"/>
    <w:rsid w:val="005B59FA"/>
    <w:rsid w:val="005C4018"/>
    <w:rsid w:val="00692308"/>
    <w:rsid w:val="006A194F"/>
    <w:rsid w:val="006B764A"/>
    <w:rsid w:val="0082443C"/>
    <w:rsid w:val="0082783D"/>
    <w:rsid w:val="008907D8"/>
    <w:rsid w:val="009279F9"/>
    <w:rsid w:val="009F46E3"/>
    <w:rsid w:val="00A43BD7"/>
    <w:rsid w:val="00AA7C7E"/>
    <w:rsid w:val="00BC0A2E"/>
    <w:rsid w:val="00BC35C4"/>
    <w:rsid w:val="00C01B8F"/>
    <w:rsid w:val="00D360A1"/>
    <w:rsid w:val="00D62B9D"/>
    <w:rsid w:val="00DA4A9D"/>
    <w:rsid w:val="00DB4263"/>
    <w:rsid w:val="00E932BE"/>
    <w:rsid w:val="00ED0625"/>
    <w:rsid w:val="00EE5AB8"/>
    <w:rsid w:val="00EF7498"/>
    <w:rsid w:val="00F6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6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CD9D-A4F6-46BD-989F-DCA6D500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alvit</dc:creator>
  <cp:keywords/>
  <dc:description/>
  <cp:lastModifiedBy>RONOalvit</cp:lastModifiedBy>
  <cp:revision>40</cp:revision>
  <dcterms:created xsi:type="dcterms:W3CDTF">2020-01-08T06:44:00Z</dcterms:created>
  <dcterms:modified xsi:type="dcterms:W3CDTF">2022-11-16T08:41:00Z</dcterms:modified>
</cp:coreProperties>
</file>